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9"/>
        <w:gridCol w:w="4840"/>
      </w:tblGrid>
      <w:tr w:rsidR="00347688" w:rsidRPr="00C619BF" w:rsidTr="00347688">
        <w:tc>
          <w:tcPr>
            <w:tcW w:w="4839" w:type="dxa"/>
          </w:tcPr>
          <w:p w:rsidR="00347688" w:rsidRPr="00993D4B" w:rsidRDefault="00347688" w:rsidP="003476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</w:tcPr>
          <w:p w:rsidR="00347688" w:rsidRPr="00993D4B" w:rsidRDefault="00347688" w:rsidP="00C61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до рішення </w:t>
            </w:r>
            <w:r w:rsidR="00B30C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опивницької районної ради № </w:t>
            </w:r>
            <w:r w:rsidR="00C619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1</w:t>
            </w:r>
            <w:r w:rsidR="00B30C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C619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9.2023р.</w:t>
            </w:r>
          </w:p>
        </w:tc>
      </w:tr>
    </w:tbl>
    <w:p w:rsidR="005874D5" w:rsidRPr="00993D4B" w:rsidRDefault="005874D5" w:rsidP="00347688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  <w:lang w:val="uk-UA"/>
        </w:rPr>
      </w:pPr>
    </w:p>
    <w:p w:rsidR="00347688" w:rsidRPr="00993D4B" w:rsidRDefault="00B30C1E" w:rsidP="0034768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</w:t>
      </w:r>
    </w:p>
    <w:p w:rsidR="00B30C1E" w:rsidRDefault="00347688" w:rsidP="00347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93D4B">
        <w:rPr>
          <w:rFonts w:ascii="Times New Roman" w:hAnsi="Times New Roman" w:cs="Times New Roman"/>
          <w:sz w:val="28"/>
          <w:szCs w:val="28"/>
          <w:lang w:val="uk-UA"/>
        </w:rPr>
        <w:t xml:space="preserve">фінансової підтримки діяльності </w:t>
      </w:r>
    </w:p>
    <w:p w:rsidR="00347688" w:rsidRPr="00993D4B" w:rsidRDefault="00B30C1E" w:rsidP="00347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пивницької</w:t>
      </w:r>
      <w:r w:rsidR="00347688" w:rsidRPr="00993D4B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на 2023</w:t>
      </w:r>
      <w:r>
        <w:rPr>
          <w:rFonts w:ascii="Times New Roman" w:hAnsi="Times New Roman" w:cs="Times New Roman"/>
          <w:sz w:val="28"/>
          <w:szCs w:val="28"/>
          <w:lang w:val="uk-UA"/>
        </w:rPr>
        <w:t>-2025</w:t>
      </w:r>
      <w:r w:rsidR="00347688" w:rsidRPr="00993D4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>оки</w:t>
      </w:r>
    </w:p>
    <w:p w:rsidR="00347688" w:rsidRPr="00A93E4B" w:rsidRDefault="00347688" w:rsidP="00DC138A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3E4B">
        <w:rPr>
          <w:rFonts w:ascii="Times New Roman" w:hAnsi="Times New Roman" w:cs="Times New Roman"/>
          <w:b/>
          <w:sz w:val="28"/>
          <w:szCs w:val="28"/>
          <w:lang w:val="uk-UA"/>
        </w:rPr>
        <w:t>І. Паспорт Програми</w:t>
      </w:r>
    </w:p>
    <w:tbl>
      <w:tblPr>
        <w:tblStyle w:val="a3"/>
        <w:tblW w:w="0" w:type="auto"/>
        <w:tblLook w:val="04A0"/>
      </w:tblPr>
      <w:tblGrid>
        <w:gridCol w:w="846"/>
        <w:gridCol w:w="4819"/>
        <w:gridCol w:w="4014"/>
      </w:tblGrid>
      <w:tr w:rsidR="00347688" w:rsidRPr="00993D4B" w:rsidTr="00347688">
        <w:tc>
          <w:tcPr>
            <w:tcW w:w="846" w:type="dxa"/>
          </w:tcPr>
          <w:p w:rsidR="00347688" w:rsidRPr="00993D4B" w:rsidRDefault="00347688" w:rsidP="00DC138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819" w:type="dxa"/>
          </w:tcPr>
          <w:p w:rsidR="00347688" w:rsidRPr="00993D4B" w:rsidRDefault="00347688" w:rsidP="00DC138A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014" w:type="dxa"/>
          </w:tcPr>
          <w:p w:rsidR="00347688" w:rsidRPr="00993D4B" w:rsidRDefault="00B30C1E" w:rsidP="00DC138A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пивницька</w:t>
            </w:r>
            <w:r w:rsidR="00347688" w:rsidRPr="00993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а рада</w:t>
            </w:r>
          </w:p>
        </w:tc>
      </w:tr>
      <w:tr w:rsidR="00347688" w:rsidRPr="00035718" w:rsidTr="00347688">
        <w:tc>
          <w:tcPr>
            <w:tcW w:w="846" w:type="dxa"/>
          </w:tcPr>
          <w:p w:rsidR="00347688" w:rsidRPr="00993D4B" w:rsidRDefault="00B30C1E" w:rsidP="00DC138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47688" w:rsidRPr="00993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19" w:type="dxa"/>
          </w:tcPr>
          <w:p w:rsidR="00347688" w:rsidRPr="00993D4B" w:rsidRDefault="00347688" w:rsidP="00DC138A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014" w:type="dxa"/>
          </w:tcPr>
          <w:p w:rsidR="00347688" w:rsidRPr="00993D4B" w:rsidRDefault="00B04952" w:rsidP="00B30C1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пивницька</w:t>
            </w:r>
            <w:r w:rsidRPr="00993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а рада</w:t>
            </w:r>
          </w:p>
        </w:tc>
      </w:tr>
      <w:tr w:rsidR="00347688" w:rsidRPr="00035718" w:rsidTr="00347688">
        <w:tc>
          <w:tcPr>
            <w:tcW w:w="846" w:type="dxa"/>
          </w:tcPr>
          <w:p w:rsidR="00347688" w:rsidRPr="00993D4B" w:rsidRDefault="00B30C1E" w:rsidP="00DC138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47688" w:rsidRPr="00993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819" w:type="dxa"/>
          </w:tcPr>
          <w:p w:rsidR="00347688" w:rsidRPr="00993D4B" w:rsidRDefault="00347688" w:rsidP="00DC138A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014" w:type="dxa"/>
          </w:tcPr>
          <w:p w:rsidR="00347688" w:rsidRPr="00993D4B" w:rsidRDefault="00B04952" w:rsidP="00DC138A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пивницька</w:t>
            </w:r>
            <w:r w:rsidRPr="00993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а рада</w:t>
            </w:r>
          </w:p>
        </w:tc>
      </w:tr>
      <w:tr w:rsidR="00347688" w:rsidRPr="00035718" w:rsidTr="00347688">
        <w:tc>
          <w:tcPr>
            <w:tcW w:w="846" w:type="dxa"/>
          </w:tcPr>
          <w:p w:rsidR="00347688" w:rsidRPr="00993D4B" w:rsidRDefault="00B30C1E" w:rsidP="00DC138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819" w:type="dxa"/>
          </w:tcPr>
          <w:p w:rsidR="00347688" w:rsidRPr="00993D4B" w:rsidRDefault="00347688" w:rsidP="00DC138A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розпорядник коштів</w:t>
            </w:r>
          </w:p>
        </w:tc>
        <w:tc>
          <w:tcPr>
            <w:tcW w:w="4014" w:type="dxa"/>
          </w:tcPr>
          <w:p w:rsidR="00347688" w:rsidRPr="00993D4B" w:rsidRDefault="00B04952" w:rsidP="00B30C1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пивницька</w:t>
            </w:r>
            <w:r w:rsidRPr="00993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а рада</w:t>
            </w:r>
          </w:p>
        </w:tc>
      </w:tr>
      <w:tr w:rsidR="00347688" w:rsidRPr="00C619BF" w:rsidTr="00347688">
        <w:tc>
          <w:tcPr>
            <w:tcW w:w="846" w:type="dxa"/>
          </w:tcPr>
          <w:p w:rsidR="00347688" w:rsidRPr="00993D4B" w:rsidRDefault="00B30C1E" w:rsidP="00DC138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819" w:type="dxa"/>
          </w:tcPr>
          <w:p w:rsidR="00347688" w:rsidRPr="00993D4B" w:rsidRDefault="00347688" w:rsidP="00DC138A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014" w:type="dxa"/>
          </w:tcPr>
          <w:p w:rsidR="00347688" w:rsidRPr="00993D4B" w:rsidRDefault="00B30C1E" w:rsidP="00B30C1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утатський  корпус та в</w:t>
            </w:r>
            <w:r w:rsidRPr="00993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конавч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арат Кропивницької районної ради</w:t>
            </w:r>
          </w:p>
        </w:tc>
      </w:tr>
      <w:tr w:rsidR="00347688" w:rsidRPr="00993D4B" w:rsidTr="00347688">
        <w:tc>
          <w:tcPr>
            <w:tcW w:w="846" w:type="dxa"/>
          </w:tcPr>
          <w:p w:rsidR="00347688" w:rsidRPr="00993D4B" w:rsidRDefault="00B30C1E" w:rsidP="00DC138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819" w:type="dxa"/>
          </w:tcPr>
          <w:p w:rsidR="00347688" w:rsidRPr="00993D4B" w:rsidRDefault="00347688" w:rsidP="00DC138A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014" w:type="dxa"/>
          </w:tcPr>
          <w:p w:rsidR="00347688" w:rsidRPr="00993D4B" w:rsidRDefault="00B30C1E" w:rsidP="00DC138A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-2025 роки</w:t>
            </w:r>
          </w:p>
        </w:tc>
      </w:tr>
      <w:tr w:rsidR="00347688" w:rsidRPr="00993D4B" w:rsidTr="00347688">
        <w:tc>
          <w:tcPr>
            <w:tcW w:w="846" w:type="dxa"/>
          </w:tcPr>
          <w:p w:rsidR="00347688" w:rsidRPr="00993D4B" w:rsidRDefault="00B30C1E" w:rsidP="00DC138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819" w:type="dxa"/>
          </w:tcPr>
          <w:p w:rsidR="00347688" w:rsidRPr="00993D4B" w:rsidRDefault="00347688" w:rsidP="00DC138A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виконання Програми:</w:t>
            </w:r>
          </w:p>
        </w:tc>
        <w:tc>
          <w:tcPr>
            <w:tcW w:w="4014" w:type="dxa"/>
          </w:tcPr>
          <w:p w:rsidR="00347688" w:rsidRPr="00993D4B" w:rsidRDefault="00B30C1E" w:rsidP="00CA29B8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надходжень</w:t>
            </w:r>
            <w:r w:rsidR="008130D2" w:rsidRPr="00993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47688" w:rsidRPr="00C619BF" w:rsidTr="00347688">
        <w:tc>
          <w:tcPr>
            <w:tcW w:w="846" w:type="dxa"/>
          </w:tcPr>
          <w:p w:rsidR="00347688" w:rsidRPr="00993D4B" w:rsidRDefault="00B30C1E" w:rsidP="00DC138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819" w:type="dxa"/>
          </w:tcPr>
          <w:p w:rsidR="00347688" w:rsidRPr="00993D4B" w:rsidRDefault="00347688" w:rsidP="00DC2A5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4014" w:type="dxa"/>
          </w:tcPr>
          <w:p w:rsidR="00347688" w:rsidRPr="00993D4B" w:rsidRDefault="00B30C1E" w:rsidP="00DC2A5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, обласний</w:t>
            </w:r>
            <w:r w:rsidR="00DC2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ісцев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джет</w:t>
            </w:r>
            <w:r w:rsidR="00DC2A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інші джерела не заборонені законодавством</w:t>
            </w:r>
          </w:p>
        </w:tc>
      </w:tr>
      <w:tr w:rsidR="00347688" w:rsidRPr="00C619BF" w:rsidTr="00347688">
        <w:tc>
          <w:tcPr>
            <w:tcW w:w="846" w:type="dxa"/>
          </w:tcPr>
          <w:p w:rsidR="00347688" w:rsidRPr="00993D4B" w:rsidRDefault="00B30C1E" w:rsidP="00DC138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347688" w:rsidRPr="00993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C138A" w:rsidRPr="00993D4B" w:rsidRDefault="00DC138A" w:rsidP="00DC138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C138A" w:rsidRPr="00993D4B" w:rsidRDefault="00DC138A" w:rsidP="00DC138A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347688" w:rsidRPr="00993D4B" w:rsidRDefault="00347688" w:rsidP="00DC138A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</w:t>
            </w:r>
          </w:p>
          <w:p w:rsidR="00B30C1E" w:rsidRDefault="00B30C1E" w:rsidP="00DC138A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47688" w:rsidRPr="00993D4B" w:rsidRDefault="00347688" w:rsidP="00DC138A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, в тому числі:</w:t>
            </w:r>
          </w:p>
        </w:tc>
        <w:tc>
          <w:tcPr>
            <w:tcW w:w="4014" w:type="dxa"/>
          </w:tcPr>
          <w:p w:rsidR="00347688" w:rsidRDefault="00CA29B8" w:rsidP="00B30C1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рік – </w:t>
            </w:r>
            <w:r w:rsidR="00B30C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0,00 </w:t>
            </w:r>
            <w:proofErr w:type="spellStart"/>
            <w:r w:rsidR="00B30C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="00B30C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0C1E" w:rsidRDefault="00B30C1E" w:rsidP="00B30C1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4 рік – </w:t>
            </w:r>
            <w:r w:rsidR="000357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,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0C1E" w:rsidRDefault="00B30C1E" w:rsidP="00B30C1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5 рік – </w:t>
            </w:r>
            <w:r w:rsidR="000357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,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30C1E" w:rsidRPr="00993D4B" w:rsidRDefault="00035718" w:rsidP="00B30C1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12</w:t>
            </w:r>
            <w:r w:rsidR="00B30C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0,00 </w:t>
            </w:r>
            <w:proofErr w:type="spellStart"/>
            <w:r w:rsidR="00B30C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="00B30C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B30C1E" w:rsidRDefault="00B30C1E" w:rsidP="008130D2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0C1E" w:rsidRDefault="00B30C1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47688" w:rsidRPr="00A93E4B" w:rsidRDefault="00DC138A" w:rsidP="008130D2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3E4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І. Визначення проблеми, на розв’язання якої спрямована Програма</w:t>
      </w:r>
    </w:p>
    <w:p w:rsidR="00DC138A" w:rsidRPr="00993D4B" w:rsidRDefault="00DC138A" w:rsidP="008130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D4B">
        <w:rPr>
          <w:rFonts w:ascii="Times New Roman" w:hAnsi="Times New Roman" w:cs="Times New Roman"/>
          <w:sz w:val="28"/>
          <w:szCs w:val="28"/>
          <w:lang w:val="uk-UA"/>
        </w:rPr>
        <w:t xml:space="preserve">Програма фінансової підтримки діяльності </w:t>
      </w:r>
      <w:r w:rsidR="00A93E4B">
        <w:rPr>
          <w:rFonts w:ascii="Times New Roman" w:hAnsi="Times New Roman" w:cs="Times New Roman"/>
          <w:sz w:val="28"/>
          <w:szCs w:val="28"/>
          <w:lang w:val="uk-UA"/>
        </w:rPr>
        <w:t>Кропивницької</w:t>
      </w:r>
      <w:r w:rsidRPr="00993D4B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на 2023</w:t>
      </w:r>
      <w:r w:rsidR="00A93E4B">
        <w:rPr>
          <w:rFonts w:ascii="Times New Roman" w:hAnsi="Times New Roman" w:cs="Times New Roman"/>
          <w:sz w:val="28"/>
          <w:szCs w:val="28"/>
          <w:lang w:val="uk-UA"/>
        </w:rPr>
        <w:t>-2025</w:t>
      </w:r>
      <w:r w:rsidRPr="00993D4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A93E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93D4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93E4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93D4B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а відповідно до Бюджетного Кодексу України та Закону України «Про місцеве самоврядування в Україні».</w:t>
      </w:r>
    </w:p>
    <w:p w:rsidR="00DC138A" w:rsidRPr="00993D4B" w:rsidRDefault="00DC138A" w:rsidP="008130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D4B">
        <w:rPr>
          <w:rFonts w:ascii="Times New Roman" w:hAnsi="Times New Roman" w:cs="Times New Roman"/>
          <w:sz w:val="28"/>
          <w:szCs w:val="28"/>
          <w:lang w:val="uk-UA"/>
        </w:rPr>
        <w:t>Прийняття та реалізація Законів України «Про внесення змін до Бюджетного Кодексу України» та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 обмежили джерела наповнення районного бюджету.</w:t>
      </w:r>
    </w:p>
    <w:p w:rsidR="00DC138A" w:rsidRPr="00993D4B" w:rsidRDefault="00DC138A" w:rsidP="008130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D4B">
        <w:rPr>
          <w:rFonts w:ascii="Times New Roman" w:hAnsi="Times New Roman" w:cs="Times New Roman"/>
          <w:sz w:val="28"/>
          <w:szCs w:val="28"/>
          <w:lang w:val="uk-UA"/>
        </w:rPr>
        <w:t xml:space="preserve">У результаті </w:t>
      </w:r>
      <w:r w:rsidR="00A93E4B">
        <w:rPr>
          <w:rFonts w:ascii="Times New Roman" w:hAnsi="Times New Roman" w:cs="Times New Roman"/>
          <w:sz w:val="28"/>
          <w:szCs w:val="28"/>
          <w:lang w:val="uk-UA"/>
        </w:rPr>
        <w:t xml:space="preserve">Кропивницька </w:t>
      </w:r>
      <w:r w:rsidRPr="00993D4B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не може повноцінно виконувати свої конституційні повноваження та повноваження передбачені Законом України «Про місцеве самоврядування в Україні». Наповнення районного бюджету не покриває видатків на забезпечення виконання повноважень депутатів </w:t>
      </w:r>
      <w:r w:rsidR="00A93E4B">
        <w:rPr>
          <w:rFonts w:ascii="Times New Roman" w:hAnsi="Times New Roman" w:cs="Times New Roman"/>
          <w:sz w:val="28"/>
          <w:szCs w:val="28"/>
          <w:lang w:val="uk-UA"/>
        </w:rPr>
        <w:t>Кропивницької</w:t>
      </w:r>
      <w:r w:rsidRPr="00993D4B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, матеріального та ресурсного забезпечення виконавчого апарату </w:t>
      </w:r>
      <w:r w:rsidR="00A93E4B">
        <w:rPr>
          <w:rFonts w:ascii="Times New Roman" w:hAnsi="Times New Roman" w:cs="Times New Roman"/>
          <w:sz w:val="28"/>
          <w:szCs w:val="28"/>
          <w:lang w:val="uk-UA"/>
        </w:rPr>
        <w:t>Кропивницької  районної ради,</w:t>
      </w:r>
      <w:r w:rsidRPr="00993D4B">
        <w:rPr>
          <w:rFonts w:ascii="Times New Roman" w:hAnsi="Times New Roman" w:cs="Times New Roman"/>
          <w:sz w:val="28"/>
          <w:szCs w:val="28"/>
          <w:lang w:val="uk-UA"/>
        </w:rPr>
        <w:t xml:space="preserve"> видатків на оплату комунальних послуг адміністративної будівлі та матеріально-технічної бази </w:t>
      </w:r>
      <w:r w:rsidR="00A93E4B">
        <w:rPr>
          <w:rFonts w:ascii="Times New Roman" w:hAnsi="Times New Roman" w:cs="Times New Roman"/>
          <w:sz w:val="28"/>
          <w:szCs w:val="28"/>
          <w:lang w:val="uk-UA"/>
        </w:rPr>
        <w:t xml:space="preserve">Кропивницької </w:t>
      </w:r>
      <w:r w:rsidRPr="00993D4B">
        <w:rPr>
          <w:rFonts w:ascii="Times New Roman" w:hAnsi="Times New Roman" w:cs="Times New Roman"/>
          <w:sz w:val="28"/>
          <w:szCs w:val="28"/>
          <w:lang w:val="uk-UA"/>
        </w:rPr>
        <w:t>районної ради</w:t>
      </w:r>
      <w:r w:rsidR="00DC2A5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93E4B">
        <w:rPr>
          <w:rFonts w:ascii="Times New Roman" w:hAnsi="Times New Roman" w:cs="Times New Roman"/>
          <w:sz w:val="28"/>
          <w:szCs w:val="28"/>
          <w:lang w:val="uk-UA"/>
        </w:rPr>
        <w:t xml:space="preserve"> а також утримання комунального майна спільної власності територіальних громад, сіл, селищ, міст Кропивницького району що залишилось у власності Кропивницької районної ради.</w:t>
      </w:r>
    </w:p>
    <w:p w:rsidR="00DC138A" w:rsidRPr="00993D4B" w:rsidRDefault="000C3C70" w:rsidP="008130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D4B">
        <w:rPr>
          <w:rFonts w:ascii="Times New Roman" w:hAnsi="Times New Roman" w:cs="Times New Roman"/>
          <w:sz w:val="28"/>
          <w:szCs w:val="28"/>
          <w:lang w:val="uk-UA"/>
        </w:rPr>
        <w:t>Пропонована Програма передбачає здійснення видатків на покращенн</w:t>
      </w:r>
      <w:r w:rsidR="00CA29B8" w:rsidRPr="00993D4B">
        <w:rPr>
          <w:rFonts w:ascii="Times New Roman" w:hAnsi="Times New Roman" w:cs="Times New Roman"/>
          <w:sz w:val="28"/>
          <w:szCs w:val="28"/>
          <w:lang w:val="uk-UA"/>
        </w:rPr>
        <w:t xml:space="preserve">я матеріально-технічної бази, на оплату комунальних послуг та </w:t>
      </w:r>
      <w:r w:rsidRPr="00993D4B">
        <w:rPr>
          <w:rFonts w:ascii="Times New Roman" w:hAnsi="Times New Roman" w:cs="Times New Roman"/>
          <w:sz w:val="28"/>
          <w:szCs w:val="28"/>
          <w:lang w:val="uk-UA"/>
        </w:rPr>
        <w:t>на оплату праці працівн</w:t>
      </w:r>
      <w:r w:rsidR="00CA29B8" w:rsidRPr="00993D4B">
        <w:rPr>
          <w:rFonts w:ascii="Times New Roman" w:hAnsi="Times New Roman" w:cs="Times New Roman"/>
          <w:sz w:val="28"/>
          <w:szCs w:val="28"/>
          <w:lang w:val="uk-UA"/>
        </w:rPr>
        <w:t>иків</w:t>
      </w:r>
      <w:r w:rsidR="00035718">
        <w:rPr>
          <w:rFonts w:ascii="Times New Roman" w:hAnsi="Times New Roman" w:cs="Times New Roman"/>
          <w:sz w:val="28"/>
          <w:szCs w:val="28"/>
          <w:lang w:val="uk-UA"/>
        </w:rPr>
        <w:t>,оплата судових зборів та стягнень,</w:t>
      </w:r>
      <w:r w:rsidR="00A93E4B">
        <w:rPr>
          <w:rFonts w:ascii="Times New Roman" w:hAnsi="Times New Roman" w:cs="Times New Roman"/>
          <w:sz w:val="28"/>
          <w:szCs w:val="28"/>
          <w:lang w:val="uk-UA"/>
        </w:rPr>
        <w:t xml:space="preserve"> вжиття ліквідаційних заходів з припинення районних рад</w:t>
      </w:r>
      <w:r w:rsidR="00DC2A5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93E4B">
        <w:rPr>
          <w:rFonts w:ascii="Times New Roman" w:hAnsi="Times New Roman" w:cs="Times New Roman"/>
          <w:sz w:val="28"/>
          <w:szCs w:val="28"/>
          <w:lang w:val="uk-UA"/>
        </w:rPr>
        <w:t xml:space="preserve"> які приєдналися до</w:t>
      </w:r>
      <w:r w:rsidR="00CA29B8" w:rsidRPr="00993D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3E4B">
        <w:rPr>
          <w:rFonts w:ascii="Times New Roman" w:hAnsi="Times New Roman" w:cs="Times New Roman"/>
          <w:sz w:val="28"/>
          <w:szCs w:val="28"/>
          <w:lang w:val="uk-UA"/>
        </w:rPr>
        <w:t>Кропивницької</w:t>
      </w:r>
      <w:r w:rsidR="00CA29B8" w:rsidRPr="00993D4B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. </w:t>
      </w:r>
    </w:p>
    <w:p w:rsidR="000C3C70" w:rsidRPr="00993D4B" w:rsidRDefault="000C3C70" w:rsidP="008130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D4B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недостатність коштів районного бюджету </w:t>
      </w:r>
      <w:r w:rsidR="00DC2A5D">
        <w:rPr>
          <w:rFonts w:ascii="Times New Roman" w:hAnsi="Times New Roman" w:cs="Times New Roman"/>
          <w:sz w:val="28"/>
          <w:szCs w:val="28"/>
          <w:lang w:val="uk-UA"/>
        </w:rPr>
        <w:t xml:space="preserve">як джерел фінансування </w:t>
      </w:r>
      <w:r w:rsidR="00A93E4B">
        <w:rPr>
          <w:rFonts w:ascii="Times New Roman" w:hAnsi="Times New Roman" w:cs="Times New Roman"/>
          <w:sz w:val="28"/>
          <w:szCs w:val="28"/>
          <w:lang w:val="uk-UA"/>
        </w:rPr>
        <w:t xml:space="preserve">Кропивницької </w:t>
      </w:r>
      <w:r w:rsidRPr="00993D4B">
        <w:rPr>
          <w:rFonts w:ascii="Times New Roman" w:hAnsi="Times New Roman" w:cs="Times New Roman"/>
          <w:sz w:val="28"/>
          <w:szCs w:val="28"/>
          <w:lang w:val="uk-UA"/>
        </w:rPr>
        <w:t xml:space="preserve">районної ради, виникла необхідність розроблення, затвердження та виконання Програми фінансової підтримки діяльності </w:t>
      </w:r>
      <w:r w:rsidR="00A93E4B">
        <w:rPr>
          <w:rFonts w:ascii="Times New Roman" w:hAnsi="Times New Roman" w:cs="Times New Roman"/>
          <w:sz w:val="28"/>
          <w:szCs w:val="28"/>
          <w:lang w:val="uk-UA"/>
        </w:rPr>
        <w:t>Кропивницької</w:t>
      </w:r>
      <w:r w:rsidRPr="00993D4B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на 2023</w:t>
      </w:r>
      <w:r w:rsidR="00A93E4B">
        <w:rPr>
          <w:rFonts w:ascii="Times New Roman" w:hAnsi="Times New Roman" w:cs="Times New Roman"/>
          <w:sz w:val="28"/>
          <w:szCs w:val="28"/>
          <w:lang w:val="uk-UA"/>
        </w:rPr>
        <w:t>-2025 роки.</w:t>
      </w:r>
    </w:p>
    <w:p w:rsidR="000C3C70" w:rsidRPr="00A93E4B" w:rsidRDefault="000C3C70" w:rsidP="000C3C70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3E4B">
        <w:rPr>
          <w:rFonts w:ascii="Times New Roman" w:hAnsi="Times New Roman" w:cs="Times New Roman"/>
          <w:b/>
          <w:sz w:val="28"/>
          <w:szCs w:val="28"/>
          <w:lang w:val="uk-UA"/>
        </w:rPr>
        <w:t>ІІІ. Визначення мети Програми</w:t>
      </w:r>
    </w:p>
    <w:p w:rsidR="000C3C70" w:rsidRPr="00993D4B" w:rsidRDefault="000C3C70" w:rsidP="008130D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D4B">
        <w:rPr>
          <w:rFonts w:ascii="Times New Roman" w:hAnsi="Times New Roman" w:cs="Times New Roman"/>
          <w:sz w:val="28"/>
          <w:szCs w:val="28"/>
          <w:lang w:val="uk-UA"/>
        </w:rPr>
        <w:t xml:space="preserve">Програма розроблена з метою забезпечення виконання на належному рівні повноважень </w:t>
      </w:r>
      <w:r w:rsidR="002C4681">
        <w:rPr>
          <w:rFonts w:ascii="Times New Roman" w:hAnsi="Times New Roman" w:cs="Times New Roman"/>
          <w:sz w:val="28"/>
          <w:szCs w:val="28"/>
          <w:lang w:val="uk-UA"/>
        </w:rPr>
        <w:t>Кропивницької</w:t>
      </w:r>
      <w:r w:rsidRPr="00993D4B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, прийняття ефективних управлінських рішень, створення належних умов праці працівників </w:t>
      </w:r>
      <w:r w:rsidR="002C4681">
        <w:rPr>
          <w:rFonts w:ascii="Times New Roman" w:hAnsi="Times New Roman" w:cs="Times New Roman"/>
          <w:sz w:val="28"/>
          <w:szCs w:val="28"/>
          <w:lang w:val="uk-UA"/>
        </w:rPr>
        <w:t>Кропивницької</w:t>
      </w:r>
      <w:r w:rsidRPr="00993D4B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.</w:t>
      </w:r>
    </w:p>
    <w:p w:rsidR="000C3C70" w:rsidRPr="00A93E4B" w:rsidRDefault="000C3C70" w:rsidP="008130D2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3E4B">
        <w:rPr>
          <w:rFonts w:ascii="Times New Roman" w:hAnsi="Times New Roman" w:cs="Times New Roman"/>
          <w:b/>
          <w:sz w:val="28"/>
          <w:szCs w:val="28"/>
        </w:rPr>
        <w:t>IV</w:t>
      </w:r>
      <w:r w:rsidRPr="00A93E4B">
        <w:rPr>
          <w:rFonts w:ascii="Times New Roman" w:hAnsi="Times New Roman" w:cs="Times New Roman"/>
          <w:b/>
          <w:sz w:val="28"/>
          <w:szCs w:val="28"/>
          <w:lang w:val="uk-UA"/>
        </w:rPr>
        <w:t>. Обґрунтування шляхів і засобів розв’язання проблеми, обсягів та джерел фінансування; строки та етапи виконання Програми</w:t>
      </w:r>
    </w:p>
    <w:p w:rsidR="000C3C70" w:rsidRPr="00993D4B" w:rsidRDefault="000C3C70" w:rsidP="008130D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D4B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шляхами і засобами розв’язання проблем, визначених Програмою, є необхідність фінансової підтримки діяльності </w:t>
      </w:r>
      <w:r w:rsidR="002C4681">
        <w:rPr>
          <w:rFonts w:ascii="Times New Roman" w:hAnsi="Times New Roman" w:cs="Times New Roman"/>
          <w:sz w:val="28"/>
          <w:szCs w:val="28"/>
          <w:lang w:val="uk-UA"/>
        </w:rPr>
        <w:t xml:space="preserve">Кропивницької </w:t>
      </w:r>
      <w:r w:rsidRPr="00993D4B">
        <w:rPr>
          <w:rFonts w:ascii="Times New Roman" w:hAnsi="Times New Roman" w:cs="Times New Roman"/>
          <w:sz w:val="28"/>
          <w:szCs w:val="28"/>
          <w:lang w:val="uk-UA"/>
        </w:rPr>
        <w:t xml:space="preserve">районної ради. Програма спрямована на створення умов для забезпечення безперебійного та ефективного виконання депутатським корпусом та </w:t>
      </w:r>
      <w:r w:rsidR="002C4681">
        <w:rPr>
          <w:rFonts w:ascii="Times New Roman" w:hAnsi="Times New Roman" w:cs="Times New Roman"/>
          <w:sz w:val="28"/>
          <w:szCs w:val="28"/>
          <w:lang w:val="uk-UA"/>
        </w:rPr>
        <w:t>виконавчим апаратом Кропивницької</w:t>
      </w:r>
      <w:r w:rsidRPr="00993D4B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повноважень, вирішення проблем </w:t>
      </w:r>
      <w:r w:rsidR="00DC2A5D">
        <w:rPr>
          <w:rFonts w:ascii="Times New Roman" w:hAnsi="Times New Roman" w:cs="Times New Roman"/>
          <w:sz w:val="28"/>
          <w:szCs w:val="28"/>
          <w:lang w:val="uk-UA"/>
        </w:rPr>
        <w:t>управлінського</w:t>
      </w:r>
      <w:r w:rsidRPr="00993D4B">
        <w:rPr>
          <w:rFonts w:ascii="Times New Roman" w:hAnsi="Times New Roman" w:cs="Times New Roman"/>
          <w:sz w:val="28"/>
          <w:szCs w:val="28"/>
          <w:lang w:val="uk-UA"/>
        </w:rPr>
        <w:t xml:space="preserve"> характеру та збереження комунального майна в належному стані.</w:t>
      </w:r>
    </w:p>
    <w:p w:rsidR="000C3C70" w:rsidRPr="00993D4B" w:rsidRDefault="000C3C70" w:rsidP="008130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D4B">
        <w:rPr>
          <w:rFonts w:ascii="Times New Roman" w:hAnsi="Times New Roman" w:cs="Times New Roman"/>
          <w:sz w:val="28"/>
          <w:szCs w:val="28"/>
          <w:lang w:val="uk-UA"/>
        </w:rPr>
        <w:lastRenderedPageBreak/>
        <w:t>Досягнення поставлених завдань можливе за наявності кваліфікованого кадрового потенціалу, підвищення його кваліфікаційного рівня та відповідного ресурсного забезпечення.</w:t>
      </w:r>
    </w:p>
    <w:p w:rsidR="000C3C70" w:rsidRPr="00993D4B" w:rsidRDefault="000C3C70" w:rsidP="008130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D4B">
        <w:rPr>
          <w:rFonts w:ascii="Times New Roman" w:hAnsi="Times New Roman" w:cs="Times New Roman"/>
          <w:sz w:val="28"/>
          <w:szCs w:val="28"/>
          <w:lang w:val="uk-UA"/>
        </w:rPr>
        <w:t xml:space="preserve">Це можливо забезпечити через прийняття Програми, яка сприятиме підвищенню ефективного </w:t>
      </w:r>
      <w:r w:rsidR="002C4681">
        <w:rPr>
          <w:rFonts w:ascii="Times New Roman" w:hAnsi="Times New Roman" w:cs="Times New Roman"/>
          <w:sz w:val="28"/>
          <w:szCs w:val="28"/>
          <w:lang w:val="uk-UA"/>
        </w:rPr>
        <w:t>функціонування Кропивницької</w:t>
      </w:r>
      <w:r w:rsidRPr="00993D4B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.</w:t>
      </w:r>
    </w:p>
    <w:p w:rsidR="000C3C70" w:rsidRPr="00993D4B" w:rsidRDefault="00860673" w:rsidP="008130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D4B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ю заходів Програми планується здійснити за рахунок коштів </w:t>
      </w:r>
      <w:r w:rsidR="00DC2A5D">
        <w:rPr>
          <w:rFonts w:ascii="Times New Roman" w:hAnsi="Times New Roman" w:cs="Times New Roman"/>
          <w:sz w:val="28"/>
          <w:szCs w:val="28"/>
          <w:lang w:val="uk-UA"/>
        </w:rPr>
        <w:t>державного, обласного, місцевих</w:t>
      </w:r>
      <w:r w:rsidR="002C4681">
        <w:rPr>
          <w:rFonts w:ascii="Times New Roman" w:hAnsi="Times New Roman" w:cs="Times New Roman"/>
          <w:sz w:val="28"/>
          <w:szCs w:val="28"/>
          <w:lang w:val="uk-UA"/>
        </w:rPr>
        <w:t xml:space="preserve"> бюджетів та інших джерел</w:t>
      </w:r>
      <w:r w:rsidR="00DC2A5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C4681">
        <w:rPr>
          <w:rFonts w:ascii="Times New Roman" w:hAnsi="Times New Roman" w:cs="Times New Roman"/>
          <w:sz w:val="28"/>
          <w:szCs w:val="28"/>
          <w:lang w:val="uk-UA"/>
        </w:rPr>
        <w:t xml:space="preserve"> не заборонених чинним законодавством України</w:t>
      </w:r>
      <w:r w:rsidRPr="00993D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0673" w:rsidRPr="00993D4B" w:rsidRDefault="00860673" w:rsidP="002C46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D4B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видатків, передбачених Програмою, здійснюватиметься </w:t>
      </w:r>
      <w:r w:rsidR="002C4681" w:rsidRPr="00993D4B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</w:t>
      </w:r>
      <w:r w:rsidR="00DC2A5D">
        <w:rPr>
          <w:rFonts w:ascii="Times New Roman" w:hAnsi="Times New Roman" w:cs="Times New Roman"/>
          <w:sz w:val="28"/>
          <w:szCs w:val="28"/>
          <w:lang w:val="uk-UA"/>
        </w:rPr>
        <w:t>державного, обласного, місцевих</w:t>
      </w:r>
      <w:r w:rsidR="002C4681">
        <w:rPr>
          <w:rFonts w:ascii="Times New Roman" w:hAnsi="Times New Roman" w:cs="Times New Roman"/>
          <w:sz w:val="28"/>
          <w:szCs w:val="28"/>
          <w:lang w:val="uk-UA"/>
        </w:rPr>
        <w:t xml:space="preserve"> бюджетів та інших джерел</w:t>
      </w:r>
      <w:r w:rsidR="00DC2A5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C4681">
        <w:rPr>
          <w:rFonts w:ascii="Times New Roman" w:hAnsi="Times New Roman" w:cs="Times New Roman"/>
          <w:sz w:val="28"/>
          <w:szCs w:val="28"/>
          <w:lang w:val="uk-UA"/>
        </w:rPr>
        <w:t xml:space="preserve"> не заборонених чинним законодавством України</w:t>
      </w:r>
      <w:r w:rsidRPr="00993D4B">
        <w:rPr>
          <w:rFonts w:ascii="Times New Roman" w:hAnsi="Times New Roman" w:cs="Times New Roman"/>
          <w:sz w:val="28"/>
          <w:szCs w:val="28"/>
          <w:lang w:val="uk-UA"/>
        </w:rPr>
        <w:t>, наведених у Додатку 1 до Програми.</w:t>
      </w:r>
    </w:p>
    <w:p w:rsidR="00860673" w:rsidRPr="00993D4B" w:rsidRDefault="00860673" w:rsidP="008130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D4B">
        <w:rPr>
          <w:rFonts w:ascii="Times New Roman" w:hAnsi="Times New Roman" w:cs="Times New Roman"/>
          <w:sz w:val="28"/>
          <w:szCs w:val="28"/>
          <w:lang w:val="uk-UA"/>
        </w:rPr>
        <w:t xml:space="preserve">Термін реалізації заходів Програми – </w:t>
      </w:r>
      <w:r w:rsidR="002C4681">
        <w:rPr>
          <w:rFonts w:ascii="Times New Roman" w:hAnsi="Times New Roman" w:cs="Times New Roman"/>
          <w:sz w:val="28"/>
          <w:szCs w:val="28"/>
          <w:lang w:val="uk-UA"/>
        </w:rPr>
        <w:t>2023-2025 роки.</w:t>
      </w:r>
    </w:p>
    <w:p w:rsidR="00860673" w:rsidRPr="002C4681" w:rsidRDefault="00860673" w:rsidP="0086067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4681">
        <w:rPr>
          <w:rFonts w:ascii="Times New Roman" w:hAnsi="Times New Roman" w:cs="Times New Roman"/>
          <w:b/>
          <w:sz w:val="28"/>
          <w:szCs w:val="28"/>
        </w:rPr>
        <w:t>V</w:t>
      </w:r>
      <w:r w:rsidRPr="002C4681">
        <w:rPr>
          <w:rFonts w:ascii="Times New Roman" w:hAnsi="Times New Roman" w:cs="Times New Roman"/>
          <w:b/>
          <w:sz w:val="28"/>
          <w:szCs w:val="28"/>
          <w:lang w:val="uk-UA"/>
        </w:rPr>
        <w:t>. Перелік завдань Програми та результативні показники</w:t>
      </w:r>
    </w:p>
    <w:p w:rsidR="00860673" w:rsidRPr="00993D4B" w:rsidRDefault="00860673" w:rsidP="008130D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D4B">
        <w:rPr>
          <w:rFonts w:ascii="Times New Roman" w:hAnsi="Times New Roman" w:cs="Times New Roman"/>
          <w:sz w:val="28"/>
          <w:szCs w:val="28"/>
          <w:lang w:val="uk-UA"/>
        </w:rPr>
        <w:t xml:space="preserve">Основним завданням Програми є підтримка депутатського корпусу та працівників </w:t>
      </w:r>
      <w:r w:rsidR="002C4681">
        <w:rPr>
          <w:rFonts w:ascii="Times New Roman" w:hAnsi="Times New Roman" w:cs="Times New Roman"/>
          <w:sz w:val="28"/>
          <w:szCs w:val="28"/>
          <w:lang w:val="uk-UA"/>
        </w:rPr>
        <w:t>Кропивницької</w:t>
      </w:r>
      <w:r w:rsidRPr="00993D4B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на досягнення конкретних результатів, прийняття ефективних управлінських рішень та на оперативне розв’язання проблем.</w:t>
      </w:r>
    </w:p>
    <w:p w:rsidR="00860673" w:rsidRPr="00993D4B" w:rsidRDefault="00860673" w:rsidP="008130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D4B">
        <w:rPr>
          <w:rFonts w:ascii="Times New Roman" w:hAnsi="Times New Roman" w:cs="Times New Roman"/>
          <w:sz w:val="28"/>
          <w:szCs w:val="28"/>
          <w:lang w:val="uk-UA"/>
        </w:rPr>
        <w:t xml:space="preserve">У результаті виконання заходів Програми буде забезпечено виконання повноважень </w:t>
      </w:r>
      <w:r w:rsidR="002C4681">
        <w:rPr>
          <w:rFonts w:ascii="Times New Roman" w:hAnsi="Times New Roman" w:cs="Times New Roman"/>
          <w:sz w:val="28"/>
          <w:szCs w:val="28"/>
          <w:lang w:val="uk-UA"/>
        </w:rPr>
        <w:t>Кропивницької</w:t>
      </w:r>
      <w:r w:rsidRPr="00993D4B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вчасно та в повному обсязі.</w:t>
      </w:r>
    </w:p>
    <w:p w:rsidR="00860673" w:rsidRPr="002C4681" w:rsidRDefault="00860673" w:rsidP="0086067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2C4681">
        <w:rPr>
          <w:rFonts w:ascii="Times New Roman" w:hAnsi="Times New Roman" w:cs="Times New Roman"/>
          <w:b/>
          <w:sz w:val="28"/>
          <w:szCs w:val="28"/>
        </w:rPr>
        <w:t>V</w:t>
      </w:r>
      <w:r w:rsidRPr="002C4681"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proofErr w:type="gramEnd"/>
      <w:r w:rsidRPr="002C46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прями діяльності та заходи Програми</w:t>
      </w:r>
    </w:p>
    <w:p w:rsidR="000C3C70" w:rsidRDefault="00860673" w:rsidP="008130D2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D4B">
        <w:rPr>
          <w:rFonts w:ascii="Times New Roman" w:hAnsi="Times New Roman" w:cs="Times New Roman"/>
          <w:sz w:val="28"/>
          <w:szCs w:val="28"/>
          <w:lang w:val="uk-UA"/>
        </w:rPr>
        <w:t>Програма спрямована на реалізацію наступних заходів:</w:t>
      </w:r>
    </w:p>
    <w:p w:rsidR="00035718" w:rsidRPr="00035718" w:rsidRDefault="00035718" w:rsidP="00035718">
      <w:pPr>
        <w:pStyle w:val="a4"/>
        <w:numPr>
          <w:ilvl w:val="0"/>
          <w:numId w:val="3"/>
        </w:numPr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плата</w:t>
      </w:r>
      <w:r w:rsidRPr="00035718">
        <w:rPr>
          <w:rFonts w:ascii="Times New Roman" w:hAnsi="Times New Roman" w:cs="Times New Roman"/>
          <w:sz w:val="28"/>
          <w:szCs w:val="28"/>
          <w:lang w:val="uk-UA"/>
        </w:rPr>
        <w:t xml:space="preserve"> ліквідаційних заходів з припинення районних рад</w:t>
      </w:r>
      <w:r w:rsidR="00DC2A5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35718">
        <w:rPr>
          <w:rFonts w:ascii="Times New Roman" w:hAnsi="Times New Roman" w:cs="Times New Roman"/>
          <w:sz w:val="28"/>
          <w:szCs w:val="28"/>
          <w:lang w:val="uk-UA"/>
        </w:rPr>
        <w:t xml:space="preserve"> які приєдналися до Кропивницької районної ради, та оплата судових зборів та стягнень</w:t>
      </w:r>
      <w:r w:rsidR="00DC2A5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35718">
        <w:rPr>
          <w:rFonts w:ascii="Times New Roman" w:hAnsi="Times New Roman" w:cs="Times New Roman"/>
          <w:sz w:val="28"/>
          <w:szCs w:val="28"/>
          <w:lang w:val="uk-UA"/>
        </w:rPr>
        <w:t xml:space="preserve"> що виникають в процесі ліквідації.</w:t>
      </w:r>
    </w:p>
    <w:p w:rsidR="00860673" w:rsidRPr="00993D4B" w:rsidRDefault="00860673" w:rsidP="00035718">
      <w:pPr>
        <w:pStyle w:val="a4"/>
        <w:numPr>
          <w:ilvl w:val="2"/>
          <w:numId w:val="2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D4B">
        <w:rPr>
          <w:rFonts w:ascii="Times New Roman" w:hAnsi="Times New Roman" w:cs="Times New Roman"/>
          <w:sz w:val="28"/>
          <w:szCs w:val="28"/>
          <w:lang w:val="uk-UA"/>
        </w:rPr>
        <w:t>своєчасна виплата працівникам заробітної плати з усіма скла</w:t>
      </w:r>
      <w:r w:rsidR="00DC2A5D">
        <w:rPr>
          <w:rFonts w:ascii="Times New Roman" w:hAnsi="Times New Roman" w:cs="Times New Roman"/>
          <w:sz w:val="28"/>
          <w:szCs w:val="28"/>
          <w:lang w:val="uk-UA"/>
        </w:rPr>
        <w:t xml:space="preserve">довими, </w:t>
      </w:r>
      <w:r w:rsidRPr="00993D4B">
        <w:rPr>
          <w:rFonts w:ascii="Times New Roman" w:hAnsi="Times New Roman" w:cs="Times New Roman"/>
          <w:sz w:val="28"/>
          <w:szCs w:val="28"/>
          <w:lang w:val="uk-UA"/>
        </w:rPr>
        <w:t>гарантованими чинним законодавством;</w:t>
      </w:r>
    </w:p>
    <w:p w:rsidR="00860673" w:rsidRDefault="00860673" w:rsidP="00035718">
      <w:pPr>
        <w:pStyle w:val="a4"/>
        <w:numPr>
          <w:ilvl w:val="2"/>
          <w:numId w:val="2"/>
        </w:numPr>
        <w:tabs>
          <w:tab w:val="left" w:pos="426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D4B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належних умов праці для працівників </w:t>
      </w:r>
      <w:r w:rsidR="002C4681">
        <w:rPr>
          <w:rFonts w:ascii="Times New Roman" w:hAnsi="Times New Roman" w:cs="Times New Roman"/>
          <w:sz w:val="28"/>
          <w:szCs w:val="28"/>
          <w:lang w:val="uk-UA"/>
        </w:rPr>
        <w:t>Кропивницької</w:t>
      </w:r>
      <w:r w:rsidRPr="00993D4B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з метою якісного та оперативного виконання покладених на них функцій та обов’язків шляхом покращ</w:t>
      </w:r>
      <w:r w:rsidR="00DC2A5D">
        <w:rPr>
          <w:rFonts w:ascii="Times New Roman" w:hAnsi="Times New Roman" w:cs="Times New Roman"/>
          <w:sz w:val="28"/>
          <w:szCs w:val="28"/>
          <w:lang w:val="uk-UA"/>
        </w:rPr>
        <w:t>ення матеріально-технічної бази;</w:t>
      </w:r>
    </w:p>
    <w:p w:rsidR="00DC2A5D" w:rsidRPr="00993D4B" w:rsidRDefault="00DC2A5D" w:rsidP="00035718">
      <w:pPr>
        <w:pStyle w:val="a4"/>
        <w:numPr>
          <w:ilvl w:val="2"/>
          <w:numId w:val="2"/>
        </w:numPr>
        <w:tabs>
          <w:tab w:val="left" w:pos="426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ння в належному стані об’єктів комунальної власності.</w:t>
      </w:r>
    </w:p>
    <w:p w:rsidR="00860673" w:rsidRPr="002C4681" w:rsidRDefault="00860673" w:rsidP="00860673">
      <w:pPr>
        <w:tabs>
          <w:tab w:val="left" w:pos="426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2C4681">
        <w:rPr>
          <w:rFonts w:ascii="Times New Roman" w:hAnsi="Times New Roman" w:cs="Times New Roman"/>
          <w:b/>
          <w:sz w:val="28"/>
          <w:szCs w:val="28"/>
        </w:rPr>
        <w:t>V</w:t>
      </w:r>
      <w:r w:rsidRPr="002C4681">
        <w:rPr>
          <w:rFonts w:ascii="Times New Roman" w:hAnsi="Times New Roman" w:cs="Times New Roman"/>
          <w:b/>
          <w:sz w:val="28"/>
          <w:szCs w:val="28"/>
          <w:lang w:val="uk-UA"/>
        </w:rPr>
        <w:t>ІІ.</w:t>
      </w:r>
      <w:proofErr w:type="gramEnd"/>
      <w:r w:rsidRPr="002C46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ординація та контроль за ходом виконання Програми</w:t>
      </w:r>
    </w:p>
    <w:p w:rsidR="00860673" w:rsidRPr="00993D4B" w:rsidRDefault="00860673" w:rsidP="008130D2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D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2A5D">
        <w:rPr>
          <w:rFonts w:ascii="Times New Roman" w:hAnsi="Times New Roman" w:cs="Times New Roman"/>
          <w:sz w:val="28"/>
          <w:szCs w:val="28"/>
          <w:lang w:val="uk-UA"/>
        </w:rPr>
        <w:t>Кропивницька районна рада</w:t>
      </w:r>
      <w:r w:rsidRPr="00993D4B">
        <w:rPr>
          <w:rFonts w:ascii="Times New Roman" w:hAnsi="Times New Roman" w:cs="Times New Roman"/>
          <w:sz w:val="28"/>
          <w:szCs w:val="28"/>
          <w:lang w:val="uk-UA"/>
        </w:rPr>
        <w:t xml:space="preserve"> здійснює координацію та контроль за виконанням заходів Програми.</w:t>
      </w:r>
    </w:p>
    <w:p w:rsidR="00270C74" w:rsidRDefault="008130D2" w:rsidP="008130D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3D4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0C74" w:rsidRPr="00993D4B">
        <w:rPr>
          <w:rFonts w:ascii="Times New Roman" w:hAnsi="Times New Roman" w:cs="Times New Roman"/>
          <w:sz w:val="28"/>
          <w:szCs w:val="28"/>
          <w:lang w:val="uk-UA"/>
        </w:rPr>
        <w:t xml:space="preserve">Відділ </w:t>
      </w:r>
      <w:r w:rsidR="00270C74">
        <w:rPr>
          <w:rFonts w:ascii="Times New Roman" w:hAnsi="Times New Roman" w:cs="Times New Roman"/>
          <w:sz w:val="28"/>
          <w:szCs w:val="28"/>
          <w:lang w:val="uk-UA"/>
        </w:rPr>
        <w:t xml:space="preserve">бухгалтерського обліку та з питань власності виконавчого апарату Кропивницької районної </w:t>
      </w:r>
      <w:r w:rsidR="00270C74" w:rsidRPr="00993D4B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Pr="00993D4B">
        <w:rPr>
          <w:rFonts w:ascii="Times New Roman" w:hAnsi="Times New Roman" w:cs="Times New Roman"/>
          <w:sz w:val="28"/>
          <w:szCs w:val="28"/>
          <w:lang w:val="uk-UA"/>
        </w:rPr>
        <w:t xml:space="preserve"> щороку до 10 лютого готує та подає </w:t>
      </w:r>
      <w:r w:rsidR="00270C74">
        <w:rPr>
          <w:rFonts w:ascii="Times New Roman" w:hAnsi="Times New Roman" w:cs="Times New Roman"/>
          <w:sz w:val="28"/>
          <w:szCs w:val="28"/>
          <w:lang w:val="uk-UA"/>
        </w:rPr>
        <w:t xml:space="preserve">сесії Кропивницької районної ради </w:t>
      </w:r>
      <w:r w:rsidRPr="00993D4B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про стан виконанн</w:t>
      </w:r>
      <w:r w:rsidR="00035718">
        <w:rPr>
          <w:rFonts w:ascii="Times New Roman" w:hAnsi="Times New Roman" w:cs="Times New Roman"/>
          <w:sz w:val="28"/>
          <w:szCs w:val="28"/>
          <w:lang w:val="uk-UA"/>
        </w:rPr>
        <w:t>я Програми, у разі наявності показників.</w:t>
      </w:r>
    </w:p>
    <w:p w:rsidR="00270C74" w:rsidRDefault="00270C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60673" w:rsidRPr="00993D4B" w:rsidRDefault="00860673" w:rsidP="008130D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7632" w:rsidRPr="00993D4B" w:rsidRDefault="00A77632" w:rsidP="00A7763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788A" w:rsidRPr="00993D4B" w:rsidRDefault="00B1788A" w:rsidP="00A7763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3115"/>
        <w:gridCol w:w="3626"/>
      </w:tblGrid>
      <w:tr w:rsidR="008130D2" w:rsidRPr="00C619BF" w:rsidTr="008130D2">
        <w:tc>
          <w:tcPr>
            <w:tcW w:w="4520" w:type="dxa"/>
          </w:tcPr>
          <w:p w:rsidR="008130D2" w:rsidRPr="00993D4B" w:rsidRDefault="008130D2" w:rsidP="00347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1" w:type="dxa"/>
          </w:tcPr>
          <w:p w:rsidR="008130D2" w:rsidRPr="00993D4B" w:rsidRDefault="008130D2" w:rsidP="00347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21" w:type="dxa"/>
          </w:tcPr>
          <w:p w:rsidR="008130D2" w:rsidRPr="00993D4B" w:rsidRDefault="008130D2" w:rsidP="00270C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D4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Додаток 1 до Програми фінансової підтримки діяльності </w:t>
            </w:r>
            <w:r w:rsidR="00270C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ропивницької</w:t>
            </w:r>
            <w:r w:rsidRPr="00993D4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районної ради на 2023</w:t>
            </w:r>
            <w:r w:rsidR="00270C7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-2025 роки</w:t>
            </w:r>
          </w:p>
        </w:tc>
      </w:tr>
    </w:tbl>
    <w:p w:rsidR="00347688" w:rsidRPr="00993D4B" w:rsidRDefault="00347688" w:rsidP="00347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3694D" w:rsidRPr="00993D4B" w:rsidRDefault="0003694D" w:rsidP="00347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30D2" w:rsidRPr="00270C74" w:rsidRDefault="008130D2" w:rsidP="003476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C74">
        <w:rPr>
          <w:rFonts w:ascii="Times New Roman" w:hAnsi="Times New Roman" w:cs="Times New Roman"/>
          <w:b/>
          <w:sz w:val="28"/>
          <w:szCs w:val="28"/>
          <w:lang w:val="uk-UA"/>
        </w:rPr>
        <w:t>Ресурсне забезпечення</w:t>
      </w:r>
    </w:p>
    <w:p w:rsidR="00270C74" w:rsidRDefault="008130D2" w:rsidP="003476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C74">
        <w:rPr>
          <w:rFonts w:ascii="Times New Roman" w:hAnsi="Times New Roman" w:cs="Times New Roman"/>
          <w:b/>
          <w:sz w:val="28"/>
          <w:szCs w:val="28"/>
          <w:lang w:val="uk-UA"/>
        </w:rPr>
        <w:t>Програми фінансово</w:t>
      </w:r>
      <w:r w:rsidR="006E7435" w:rsidRPr="00270C74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Pr="00270C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тримки діяльності </w:t>
      </w:r>
    </w:p>
    <w:p w:rsidR="008130D2" w:rsidRPr="00270C74" w:rsidRDefault="00270C74" w:rsidP="003476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опивницької</w:t>
      </w:r>
      <w:r w:rsidR="008130D2" w:rsidRPr="00270C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ної ради на 2023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– 2025 роки</w:t>
      </w:r>
    </w:p>
    <w:p w:rsidR="008130D2" w:rsidRPr="00270C74" w:rsidRDefault="008130D2" w:rsidP="003476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7347" w:rsidRPr="00993D4B" w:rsidRDefault="00097347" w:rsidP="00097347">
      <w:pPr>
        <w:spacing w:after="0" w:line="240" w:lineRule="auto"/>
        <w:ind w:right="85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тис. грн.)</w:t>
      </w:r>
    </w:p>
    <w:tbl>
      <w:tblPr>
        <w:tblStyle w:val="a3"/>
        <w:tblW w:w="0" w:type="auto"/>
        <w:tblLook w:val="04A0"/>
      </w:tblPr>
      <w:tblGrid>
        <w:gridCol w:w="3205"/>
        <w:gridCol w:w="1244"/>
        <w:gridCol w:w="1238"/>
        <w:gridCol w:w="1238"/>
        <w:gridCol w:w="2930"/>
      </w:tblGrid>
      <w:tr w:rsidR="00270C74" w:rsidRPr="00C619BF" w:rsidTr="00035718">
        <w:trPr>
          <w:trHeight w:val="654"/>
        </w:trPr>
        <w:tc>
          <w:tcPr>
            <w:tcW w:w="3205" w:type="dxa"/>
            <w:vMerge w:val="restart"/>
          </w:tcPr>
          <w:p w:rsidR="00270C74" w:rsidRPr="00993D4B" w:rsidRDefault="00270C74" w:rsidP="0003694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3720" w:type="dxa"/>
            <w:gridSpan w:val="3"/>
          </w:tcPr>
          <w:p w:rsidR="00270C74" w:rsidRPr="00993D4B" w:rsidRDefault="00270C74" w:rsidP="00347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2930" w:type="dxa"/>
            <w:vMerge w:val="restart"/>
          </w:tcPr>
          <w:p w:rsidR="00270C74" w:rsidRPr="00993D4B" w:rsidRDefault="00270C74" w:rsidP="0003694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 витрат на виконання Програми</w:t>
            </w:r>
          </w:p>
        </w:tc>
      </w:tr>
      <w:tr w:rsidR="00CA29B8" w:rsidRPr="00993D4B" w:rsidTr="00035718">
        <w:tc>
          <w:tcPr>
            <w:tcW w:w="3205" w:type="dxa"/>
            <w:vMerge/>
          </w:tcPr>
          <w:p w:rsidR="00CA29B8" w:rsidRPr="00993D4B" w:rsidRDefault="00CA29B8" w:rsidP="00347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4" w:type="dxa"/>
          </w:tcPr>
          <w:p w:rsidR="00CA29B8" w:rsidRPr="00993D4B" w:rsidRDefault="00270C74" w:rsidP="00CA2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1238" w:type="dxa"/>
          </w:tcPr>
          <w:p w:rsidR="00CA29B8" w:rsidRPr="00993D4B" w:rsidRDefault="00270C74" w:rsidP="00347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1238" w:type="dxa"/>
          </w:tcPr>
          <w:p w:rsidR="00CA29B8" w:rsidRPr="00993D4B" w:rsidRDefault="00270C74" w:rsidP="00CA2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</w:tc>
        <w:tc>
          <w:tcPr>
            <w:tcW w:w="2930" w:type="dxa"/>
            <w:vMerge/>
          </w:tcPr>
          <w:p w:rsidR="00CA29B8" w:rsidRPr="00993D4B" w:rsidRDefault="00CA29B8" w:rsidP="00347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A29B8" w:rsidRPr="00C619BF" w:rsidTr="00035718">
        <w:tc>
          <w:tcPr>
            <w:tcW w:w="3205" w:type="dxa"/>
          </w:tcPr>
          <w:p w:rsidR="00CA29B8" w:rsidRPr="00993D4B" w:rsidRDefault="00CA29B8" w:rsidP="00036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ресурсів</w:t>
            </w:r>
          </w:p>
          <w:p w:rsidR="00CA29B8" w:rsidRPr="00993D4B" w:rsidRDefault="00CA29B8" w:rsidP="00036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, у тому числі:</w:t>
            </w:r>
          </w:p>
        </w:tc>
        <w:tc>
          <w:tcPr>
            <w:tcW w:w="1244" w:type="dxa"/>
          </w:tcPr>
          <w:p w:rsidR="00CA29B8" w:rsidRPr="00993D4B" w:rsidRDefault="00CA29B8" w:rsidP="0003694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38" w:type="dxa"/>
          </w:tcPr>
          <w:p w:rsidR="00CA29B8" w:rsidRPr="00993D4B" w:rsidRDefault="00CA29B8" w:rsidP="0003694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38" w:type="dxa"/>
          </w:tcPr>
          <w:p w:rsidR="00CA29B8" w:rsidRPr="00993D4B" w:rsidRDefault="00CA29B8" w:rsidP="0003694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30" w:type="dxa"/>
          </w:tcPr>
          <w:p w:rsidR="00CA29B8" w:rsidRPr="00993D4B" w:rsidRDefault="00CA29B8" w:rsidP="0003694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5718" w:rsidRPr="00993D4B" w:rsidTr="0047537D">
        <w:trPr>
          <w:trHeight w:val="1610"/>
        </w:trPr>
        <w:tc>
          <w:tcPr>
            <w:tcW w:w="3205" w:type="dxa"/>
          </w:tcPr>
          <w:p w:rsidR="00035718" w:rsidRPr="00993D4B" w:rsidRDefault="00035718" w:rsidP="00036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93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035718" w:rsidRPr="00993D4B" w:rsidRDefault="00035718" w:rsidP="00036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ий бюдж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</w:p>
          <w:p w:rsidR="00035718" w:rsidRPr="00993D4B" w:rsidRDefault="00035718" w:rsidP="00036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ш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  <w:r w:rsidRPr="00993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их джерел</w:t>
            </w:r>
          </w:p>
        </w:tc>
        <w:tc>
          <w:tcPr>
            <w:tcW w:w="1244" w:type="dxa"/>
          </w:tcPr>
          <w:p w:rsidR="00035718" w:rsidRPr="00993D4B" w:rsidRDefault="00035718" w:rsidP="00347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,00</w:t>
            </w:r>
          </w:p>
        </w:tc>
        <w:tc>
          <w:tcPr>
            <w:tcW w:w="1238" w:type="dxa"/>
          </w:tcPr>
          <w:p w:rsidR="00035718" w:rsidRPr="00993D4B" w:rsidRDefault="00035718" w:rsidP="00347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,00</w:t>
            </w:r>
          </w:p>
        </w:tc>
        <w:tc>
          <w:tcPr>
            <w:tcW w:w="1238" w:type="dxa"/>
          </w:tcPr>
          <w:p w:rsidR="00035718" w:rsidRPr="00993D4B" w:rsidRDefault="00035718" w:rsidP="00347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,00</w:t>
            </w:r>
          </w:p>
        </w:tc>
        <w:tc>
          <w:tcPr>
            <w:tcW w:w="2930" w:type="dxa"/>
          </w:tcPr>
          <w:p w:rsidR="00035718" w:rsidRPr="00993D4B" w:rsidRDefault="00035718" w:rsidP="000357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0,00</w:t>
            </w:r>
          </w:p>
        </w:tc>
      </w:tr>
      <w:tr w:rsidR="00CA29B8" w:rsidRPr="00993D4B" w:rsidTr="00035718">
        <w:tc>
          <w:tcPr>
            <w:tcW w:w="3205" w:type="dxa"/>
          </w:tcPr>
          <w:p w:rsidR="00CA29B8" w:rsidRPr="00993D4B" w:rsidRDefault="00CA29B8" w:rsidP="000369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</w:t>
            </w:r>
          </w:p>
        </w:tc>
        <w:tc>
          <w:tcPr>
            <w:tcW w:w="1244" w:type="dxa"/>
          </w:tcPr>
          <w:p w:rsidR="00CA29B8" w:rsidRPr="00993D4B" w:rsidRDefault="00CA29B8" w:rsidP="00CA2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38" w:type="dxa"/>
          </w:tcPr>
          <w:p w:rsidR="00CA29B8" w:rsidRPr="00993D4B" w:rsidRDefault="00CA29B8" w:rsidP="00347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38" w:type="dxa"/>
          </w:tcPr>
          <w:p w:rsidR="00CA29B8" w:rsidRPr="00993D4B" w:rsidRDefault="00CA29B8" w:rsidP="00CA29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30" w:type="dxa"/>
          </w:tcPr>
          <w:p w:rsidR="00CA29B8" w:rsidRPr="00993D4B" w:rsidRDefault="00CA29B8" w:rsidP="00347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130D2" w:rsidRPr="00993D4B" w:rsidRDefault="008130D2" w:rsidP="00347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65571" w:rsidRPr="00993D4B" w:rsidRDefault="00C65571" w:rsidP="00347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3D4B" w:rsidRDefault="00993D4B" w:rsidP="00347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93D4B" w:rsidSect="00270C74">
      <w:pgSz w:w="12240" w:h="15840"/>
      <w:pgMar w:top="533" w:right="104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6E1" w:rsidRDefault="004436E1" w:rsidP="00CA29B8">
      <w:pPr>
        <w:spacing w:after="0" w:line="240" w:lineRule="auto"/>
      </w:pPr>
      <w:r>
        <w:separator/>
      </w:r>
    </w:p>
  </w:endnote>
  <w:endnote w:type="continuationSeparator" w:id="0">
    <w:p w:rsidR="004436E1" w:rsidRDefault="004436E1" w:rsidP="00CA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6E1" w:rsidRDefault="004436E1" w:rsidP="00CA29B8">
      <w:pPr>
        <w:spacing w:after="0" w:line="240" w:lineRule="auto"/>
      </w:pPr>
      <w:r>
        <w:separator/>
      </w:r>
    </w:p>
  </w:footnote>
  <w:footnote w:type="continuationSeparator" w:id="0">
    <w:p w:rsidR="004436E1" w:rsidRDefault="004436E1" w:rsidP="00CA2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35F15"/>
    <w:multiLevelType w:val="hybridMultilevel"/>
    <w:tmpl w:val="8FCAE528"/>
    <w:lvl w:ilvl="0" w:tplc="D0526928">
      <w:start w:val="20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1839C7"/>
    <w:multiLevelType w:val="hybridMultilevel"/>
    <w:tmpl w:val="A48AAB22"/>
    <w:lvl w:ilvl="0" w:tplc="0D62C7BE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16D99"/>
    <w:multiLevelType w:val="hybridMultilevel"/>
    <w:tmpl w:val="7584ACCA"/>
    <w:lvl w:ilvl="0" w:tplc="FE0A884A">
      <w:start w:val="1"/>
      <w:numFmt w:val="bullet"/>
      <w:lvlText w:val="̶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D40690">
      <w:start w:val="2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688"/>
    <w:rsid w:val="00035718"/>
    <w:rsid w:val="0003694D"/>
    <w:rsid w:val="00097347"/>
    <w:rsid w:val="000C3C70"/>
    <w:rsid w:val="00115341"/>
    <w:rsid w:val="00236A75"/>
    <w:rsid w:val="00270C74"/>
    <w:rsid w:val="002C4681"/>
    <w:rsid w:val="002E650F"/>
    <w:rsid w:val="00347688"/>
    <w:rsid w:val="00371C64"/>
    <w:rsid w:val="003D5149"/>
    <w:rsid w:val="004436E1"/>
    <w:rsid w:val="00443E46"/>
    <w:rsid w:val="0047580B"/>
    <w:rsid w:val="004E408A"/>
    <w:rsid w:val="0056466B"/>
    <w:rsid w:val="005874D5"/>
    <w:rsid w:val="006E7435"/>
    <w:rsid w:val="007810FC"/>
    <w:rsid w:val="008130D2"/>
    <w:rsid w:val="00860673"/>
    <w:rsid w:val="00872148"/>
    <w:rsid w:val="00993D4B"/>
    <w:rsid w:val="00A77632"/>
    <w:rsid w:val="00A93E4B"/>
    <w:rsid w:val="00AB6988"/>
    <w:rsid w:val="00AE745B"/>
    <w:rsid w:val="00B04952"/>
    <w:rsid w:val="00B1788A"/>
    <w:rsid w:val="00B30C1E"/>
    <w:rsid w:val="00B853C5"/>
    <w:rsid w:val="00BB0F3C"/>
    <w:rsid w:val="00C274C9"/>
    <w:rsid w:val="00C619BF"/>
    <w:rsid w:val="00C65571"/>
    <w:rsid w:val="00C737BA"/>
    <w:rsid w:val="00C90163"/>
    <w:rsid w:val="00CA29B8"/>
    <w:rsid w:val="00D00D67"/>
    <w:rsid w:val="00D0533D"/>
    <w:rsid w:val="00D37DB4"/>
    <w:rsid w:val="00D638D0"/>
    <w:rsid w:val="00DC138A"/>
    <w:rsid w:val="00DC2A5D"/>
    <w:rsid w:val="00FE0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7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067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29B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29B8"/>
  </w:style>
  <w:style w:type="paragraph" w:styleId="a7">
    <w:name w:val="footer"/>
    <w:basedOn w:val="a"/>
    <w:link w:val="a8"/>
    <w:uiPriority w:val="99"/>
    <w:unhideWhenUsed/>
    <w:rsid w:val="00CA29B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29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3F89F-D5CB-47B5-AD49-9075874A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колетта Сабов</dc:creator>
  <cp:lastModifiedBy>RR-DK-06</cp:lastModifiedBy>
  <cp:revision>2</cp:revision>
  <cp:lastPrinted>2023-09-26T09:08:00Z</cp:lastPrinted>
  <dcterms:created xsi:type="dcterms:W3CDTF">2023-09-26T10:09:00Z</dcterms:created>
  <dcterms:modified xsi:type="dcterms:W3CDTF">2023-09-26T10:09:00Z</dcterms:modified>
</cp:coreProperties>
</file>